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1755F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1755F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1755F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1755F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1755F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1755FF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1755FF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1755F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1755FF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5D79F46C" w14:textId="6E0A901F" w:rsidR="0005169F" w:rsidRPr="0005169F" w:rsidRDefault="189001E9" w:rsidP="0005169F">
      <w:pPr>
        <w:pStyle w:val="Titre2"/>
      </w:pPr>
      <w:bookmarkStart w:id="4" w:name="_Toc30148977"/>
      <w:r>
        <w:t>1</w:t>
      </w:r>
      <w:r w:rsidR="00CE7CB3">
        <w:t>.5</w:t>
      </w:r>
      <w:r>
        <w:t xml:space="preserve"> Afficheur</w:t>
      </w:r>
      <w:bookmarkEnd w:id="4"/>
    </w:p>
    <w:p w14:paraId="62F202B9" w14:textId="11797471" w:rsidR="0069159D" w:rsidRDefault="007217FC" w:rsidP="0069159D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</w:t>
      </w:r>
      <w:r w:rsidR="009F2017">
        <w:t>à</w:t>
      </w:r>
      <w:r>
        <w:t xml:space="preserve"> l’entrée de la chambre froide nous donnant toutes les informations que l’on souhaite</w:t>
      </w:r>
    </w:p>
    <w:p w14:paraId="65628B20" w14:textId="2BF2A320" w:rsidR="00D07E61" w:rsidRPr="009F2017" w:rsidRDefault="007217FC" w:rsidP="009F2017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</w:t>
      </w:r>
      <w:r w:rsidR="009F2017">
        <w:t>à</w:t>
      </w:r>
      <w:r>
        <w:t xml:space="preserve"> choisir devront respecter ces conditions :</w:t>
      </w:r>
    </w:p>
    <w:p w14:paraId="108029B4" w14:textId="600673F4" w:rsidR="00D07E61" w:rsidRDefault="00D07E61" w:rsidP="00D07E61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1FCC95D7" w14:textId="4A4BFBC4" w:rsidR="00D07E61" w:rsidRDefault="00D07E61" w:rsidP="00D07E61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069D1C78" w14:textId="1668DCEB" w:rsidR="00D07E61" w:rsidRDefault="00D07E61" w:rsidP="00D07E61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4FEFD220" w14:textId="2FEA4B00" w:rsidR="009F2017" w:rsidRDefault="009F2017" w:rsidP="00D07E61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459E662" w14:textId="1210FF29" w:rsidR="00D07E61" w:rsidRDefault="00D07E61" w:rsidP="00D07E61">
      <w:r>
        <w:t xml:space="preserve">Les deux </w:t>
      </w:r>
      <w:r w:rsidR="00846A06">
        <w:t>afficheurs</w:t>
      </w:r>
      <w:r>
        <w:t xml:space="preserve"> à nos dispositions sont les suivants :</w:t>
      </w:r>
    </w:p>
    <w:p w14:paraId="17E81FAF" w14:textId="153D2D84" w:rsidR="00D07E61" w:rsidRDefault="003259D8" w:rsidP="00D07E61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3F144D7F" w14:textId="31A83E77" w:rsidR="00D07E61" w:rsidRDefault="003259D8" w:rsidP="00D07E61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08EDE193" w14:textId="77777777" w:rsidR="00D07E61" w:rsidRDefault="00D07E61" w:rsidP="00D07E61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28F36F1D" w14:textId="77777777" w:rsidR="00D07E61" w:rsidRDefault="00D07E61" w:rsidP="00D07E61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378A55A7" w14:textId="71F8AF30" w:rsidR="00D07E61" w:rsidRPr="007217FC" w:rsidRDefault="00D07E61" w:rsidP="0C5AAE81">
      <w:r>
        <w:t xml:space="preserve">Veuillez trouver ci-dessous un comparatif des caractéristiques de chacun des </w:t>
      </w:r>
      <w:r w:rsidR="0018429B">
        <w:t>afficheurs</w:t>
      </w:r>
      <w:r>
        <w:t xml:space="preserve">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7F5156" w14:paraId="120C3E22" w14:textId="77777777" w:rsidTr="00E00A4D">
        <w:trPr>
          <w:jc w:val="center"/>
        </w:trPr>
        <w:tc>
          <w:tcPr>
            <w:tcW w:w="2689" w:type="dxa"/>
          </w:tcPr>
          <w:p w14:paraId="1A1D7CE4" w14:textId="77777777" w:rsidR="007F5156" w:rsidRDefault="007F5156" w:rsidP="007F5156"/>
        </w:tc>
        <w:tc>
          <w:tcPr>
            <w:tcW w:w="2121" w:type="dxa"/>
          </w:tcPr>
          <w:p w14:paraId="784D01AE" w14:textId="24F62E32" w:rsidR="007F5156" w:rsidRPr="007217FC" w:rsidRDefault="007F5156" w:rsidP="00E00A4D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3D465BA9" w14:textId="2DE175DA" w:rsidR="007F5156" w:rsidRPr="007217FC" w:rsidRDefault="007F5156" w:rsidP="00846A06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4F372827" w14:textId="77777777" w:rsidR="007F5156" w:rsidRDefault="007F5156" w:rsidP="00846A06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846A06" w14:paraId="0A9B80B7" w14:textId="77777777" w:rsidTr="00E00A4D">
        <w:trPr>
          <w:trHeight w:val="770"/>
          <w:jc w:val="center"/>
        </w:trPr>
        <w:tc>
          <w:tcPr>
            <w:tcW w:w="2689" w:type="dxa"/>
          </w:tcPr>
          <w:p w14:paraId="7AB84948" w14:textId="2590B939" w:rsidR="00846A06" w:rsidRDefault="00846A06" w:rsidP="00846A06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0AE0526F" w14:textId="7225668D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t xml:space="preserve">Avec la </w:t>
            </w:r>
            <w:r w:rsidR="00683F25">
              <w:t>Raspberry (</w:t>
            </w:r>
            <w:r>
              <w:t>3 à 5,5V)</w:t>
            </w:r>
          </w:p>
        </w:tc>
        <w:tc>
          <w:tcPr>
            <w:tcW w:w="2273" w:type="dxa"/>
          </w:tcPr>
          <w:p w14:paraId="5AC728CA" w14:textId="027057F8" w:rsidR="00846A06" w:rsidRDefault="00846A06" w:rsidP="00846A06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2574BDA1" w14:textId="2C55435F" w:rsidR="00846A06" w:rsidRDefault="00E00A4D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29EF1AFF" w14:textId="77777777" w:rsidTr="00E00A4D">
        <w:trPr>
          <w:jc w:val="center"/>
        </w:trPr>
        <w:tc>
          <w:tcPr>
            <w:tcW w:w="2689" w:type="dxa"/>
          </w:tcPr>
          <w:p w14:paraId="0AA59AF1" w14:textId="28637724" w:rsidR="00846A06" w:rsidRDefault="00846A06" w:rsidP="00846A06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E35B458" w14:textId="2EAB0099" w:rsidR="00846A06" w:rsidRPr="6EF1A543" w:rsidRDefault="00846A06" w:rsidP="00846A06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D544E90" w14:textId="495562FF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6656C5CC" w14:textId="34D22792" w:rsidR="00846A06" w:rsidRDefault="00E00A4D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39B76374" w14:textId="77777777" w:rsidTr="00E00A4D">
        <w:trPr>
          <w:jc w:val="center"/>
        </w:trPr>
        <w:tc>
          <w:tcPr>
            <w:tcW w:w="2689" w:type="dxa"/>
          </w:tcPr>
          <w:p w14:paraId="54EB7417" w14:textId="35D18171" w:rsidR="00846A06" w:rsidRDefault="00846A06" w:rsidP="00846A06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67D16CD2" w14:textId="0EA3A1C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6848A5A7" w14:textId="2D669181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4607F10D" w14:textId="5074CC43" w:rsidR="00846A06" w:rsidRDefault="00846A06" w:rsidP="00846A06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846A06" w14:paraId="367A35F9" w14:textId="77777777" w:rsidTr="00E00A4D">
        <w:trPr>
          <w:trHeight w:val="452"/>
          <w:jc w:val="center"/>
        </w:trPr>
        <w:tc>
          <w:tcPr>
            <w:tcW w:w="2689" w:type="dxa"/>
          </w:tcPr>
          <w:p w14:paraId="4B6F29EA" w14:textId="55BA4621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02A7C882" w14:textId="2624524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79C3D62D" w14:textId="1B427BDE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68FC69F8" w14:textId="55AFABDE" w:rsidR="00846A06" w:rsidRDefault="00E00A4D" w:rsidP="00846A06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846A06" w14:paraId="397C97BB" w14:textId="77777777" w:rsidTr="00E00A4D">
        <w:trPr>
          <w:jc w:val="center"/>
        </w:trPr>
        <w:tc>
          <w:tcPr>
            <w:tcW w:w="2689" w:type="dxa"/>
          </w:tcPr>
          <w:p w14:paraId="097553FF" w14:textId="57B15B5C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75241C80" w14:textId="758001FE" w:rsidR="00846A06" w:rsidRDefault="00846A06" w:rsidP="00846A06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0566438E" w14:textId="2C0AEB72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3F3A452D" w14:textId="75B7D3D1" w:rsidR="00846A06" w:rsidRDefault="00846A06" w:rsidP="00846A06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846A06" w14:paraId="6B90F13D" w14:textId="77777777" w:rsidTr="00E00A4D">
        <w:trPr>
          <w:jc w:val="center"/>
        </w:trPr>
        <w:tc>
          <w:tcPr>
            <w:tcW w:w="2689" w:type="dxa"/>
          </w:tcPr>
          <w:p w14:paraId="7BD5A63D" w14:textId="721AB348" w:rsidR="00846A06" w:rsidRDefault="00846A06" w:rsidP="00846A06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E577309" w14:textId="5F8C3F62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0BE50A4C" w14:textId="7BC7A8EA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6CC8B9E8" w14:textId="5CB820DA" w:rsidR="00846A06" w:rsidRDefault="00846A06" w:rsidP="00846A06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846A06" w14:paraId="46C7035A" w14:textId="77777777" w:rsidTr="00E00A4D">
        <w:trPr>
          <w:jc w:val="center"/>
        </w:trPr>
        <w:tc>
          <w:tcPr>
            <w:tcW w:w="2689" w:type="dxa"/>
          </w:tcPr>
          <w:p w14:paraId="430E8151" w14:textId="30C83371" w:rsidR="00846A06" w:rsidRDefault="00846A06" w:rsidP="00846A06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1E83D014" w14:textId="69FF13E4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41D245F7" w14:textId="20C4FF45" w:rsidR="00846A06" w:rsidRDefault="00846A06" w:rsidP="00846A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3AD2DF23" w14:textId="6355157D" w:rsidR="00846A06" w:rsidRPr="00846A06" w:rsidRDefault="00E00A4D" w:rsidP="00846A06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47F62FA3" w14:textId="0186DAD9" w:rsidR="00F57D41" w:rsidRDefault="00CD174A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 w:rsidR="006158BF">
        <w:rPr>
          <w:rFonts w:eastAsia="Calibri" w:cs="Calibri"/>
        </w:rPr>
        <w:t xml:space="preserve"> De plus sa </w:t>
      </w:r>
      <w:r w:rsidR="006158BF" w:rsidRPr="00F2176E">
        <w:rPr>
          <w:rFonts w:eastAsia="Calibri" w:cs="Calibri"/>
          <w:b/>
          <w:bCs/>
        </w:rPr>
        <w:t>connectique</w:t>
      </w:r>
      <w:r w:rsidR="006158BF">
        <w:rPr>
          <w:rFonts w:eastAsia="Calibri" w:cs="Calibri"/>
        </w:rPr>
        <w:t xml:space="preserve"> est plus adaptée dans notre contexte</w:t>
      </w:r>
      <w:r w:rsidR="00F2176E">
        <w:rPr>
          <w:rFonts w:eastAsia="Calibri" w:cs="Calibri"/>
        </w:rPr>
        <w:t>.</w:t>
      </w:r>
    </w:p>
    <w:p w14:paraId="5286383B" w14:textId="6F7722C0" w:rsidR="00F57D41" w:rsidRDefault="00821B85" w:rsidP="008C59A1">
      <w:pPr>
        <w:pStyle w:val="Titre1"/>
      </w:pPr>
      <w:bookmarkStart w:id="5" w:name="_Toc30148978"/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6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6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1755FF">
        <w:fldChar w:fldCharType="begin"/>
      </w:r>
      <w:r w:rsidR="001755FF">
        <w:instrText xml:space="preserve"> SEQ Figure \* ARABIC </w:instrText>
      </w:r>
      <w:r w:rsidR="001755FF">
        <w:fldChar w:fldCharType="separate"/>
      </w:r>
      <w:r>
        <w:rPr>
          <w:noProof/>
        </w:rPr>
        <w:t>1</w:t>
      </w:r>
      <w:r w:rsidR="001755FF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7" w:name="_Toc30148980"/>
      <w:r>
        <w:lastRenderedPageBreak/>
        <w:t>2.2 Les diagrammes de séquences</w:t>
      </w:r>
      <w:bookmarkEnd w:id="7"/>
    </w:p>
    <w:p w14:paraId="0A3ADD38" w14:textId="0F45525B" w:rsidR="00AC27C8" w:rsidRDefault="00AC27C8" w:rsidP="00AC27C8"/>
    <w:p w14:paraId="717534EE" w14:textId="58D00124" w:rsidR="00AC27C8" w:rsidRPr="00AC27C8" w:rsidRDefault="00AC27C8" w:rsidP="00AC27C8"/>
    <w:p w14:paraId="20ABEC53" w14:textId="11C5CE6E" w:rsidR="000E5BF8" w:rsidRPr="000E5BF8" w:rsidRDefault="00E34522" w:rsidP="000E5BF8">
      <w:r>
        <w:rPr>
          <w:noProof/>
        </w:rPr>
        <w:drawing>
          <wp:anchor distT="0" distB="0" distL="114300" distR="114300" simplePos="0" relativeHeight="251664384" behindDoc="0" locked="0" layoutInCell="1" allowOverlap="1" wp14:anchorId="7396C1F4" wp14:editId="6A07B715">
            <wp:simplePos x="0" y="0"/>
            <wp:positionH relativeFrom="column">
              <wp:posOffset>-62865</wp:posOffset>
            </wp:positionH>
            <wp:positionV relativeFrom="paragraph">
              <wp:posOffset>4067810</wp:posOffset>
            </wp:positionV>
            <wp:extent cx="5821045" cy="350837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ibilité par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5A1A8A" wp14:editId="2F33F5A6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819140" cy="3834130"/>
            <wp:effectExtent l="0" t="0" r="0" b="0"/>
            <wp:wrapSquare wrapText="bothSides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ibilité part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819140" cy="38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4E80B" w14:textId="114AFC48" w:rsidR="00F57D41" w:rsidRDefault="00F57D41"/>
    <w:p w14:paraId="127E325D" w14:textId="77777777" w:rsidR="00E34522" w:rsidRDefault="00E34522"/>
    <w:p w14:paraId="64FE2022" w14:textId="77777777" w:rsidR="00E34522" w:rsidRDefault="00E34522"/>
    <w:p w14:paraId="2BFD834C" w14:textId="04239AE3" w:rsidR="00F57D41" w:rsidRDefault="00E34522">
      <w:r>
        <w:rPr>
          <w:noProof/>
        </w:rPr>
        <w:drawing>
          <wp:anchor distT="0" distB="0" distL="114300" distR="114300" simplePos="0" relativeHeight="251666432" behindDoc="0" locked="0" layoutInCell="1" allowOverlap="1" wp14:anchorId="2356C1F5" wp14:editId="562AA87A">
            <wp:simplePos x="0" y="0"/>
            <wp:positionH relativeFrom="margin">
              <wp:posOffset>-473</wp:posOffset>
            </wp:positionH>
            <wp:positionV relativeFrom="paragraph">
              <wp:posOffset>4523105</wp:posOffset>
            </wp:positionV>
            <wp:extent cx="5624195" cy="3274060"/>
            <wp:effectExtent l="0" t="0" r="0" b="2540"/>
            <wp:wrapSquare wrapText="bothSides"/>
            <wp:docPr id="6" name="Image 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ibilité part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086949" wp14:editId="5B40EB3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5759450" cy="4088130"/>
            <wp:effectExtent l="0" t="0" r="0" b="7620"/>
            <wp:wrapSquare wrapText="bothSides"/>
            <wp:docPr id="4" name="Image 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ibilité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95A4F" w14:textId="3A820F2B" w:rsidR="00AC27C8" w:rsidRDefault="00AC27C8"/>
    <w:p w14:paraId="7A35DE6C" w14:textId="03568D87" w:rsidR="00E34522" w:rsidRDefault="00E34522"/>
    <w:p w14:paraId="37A2D067" w14:textId="4E0DA1E8" w:rsidR="00F57D41" w:rsidRDefault="00F57D41"/>
    <w:p w14:paraId="7C21D86E" w14:textId="7EC0DC5E" w:rsidR="00F57D41" w:rsidRDefault="00F57D41"/>
    <w:p w14:paraId="3978EC12" w14:textId="2D3088E3" w:rsidR="00F57D41" w:rsidRDefault="00F57D41"/>
    <w:p w14:paraId="7E0CB613" w14:textId="3A00312D" w:rsidR="00E34522" w:rsidRDefault="001755FF">
      <w:bookmarkStart w:id="8" w:name="_GoBack"/>
      <w:bookmarkEnd w:id="8"/>
      <w:r>
        <w:rPr>
          <w:noProof/>
        </w:rPr>
        <w:drawing>
          <wp:anchor distT="0" distB="0" distL="114300" distR="114300" simplePos="0" relativeHeight="251667456" behindDoc="0" locked="0" layoutInCell="1" allowOverlap="1" wp14:anchorId="70B95D98" wp14:editId="5A6AC8E6">
            <wp:simplePos x="0" y="0"/>
            <wp:positionH relativeFrom="margin">
              <wp:align>center</wp:align>
            </wp:positionH>
            <wp:positionV relativeFrom="paragraph">
              <wp:posOffset>235157</wp:posOffset>
            </wp:positionV>
            <wp:extent cx="6664325" cy="4156710"/>
            <wp:effectExtent l="0" t="0" r="3175" b="0"/>
            <wp:wrapSquare wrapText="bothSides"/>
            <wp:docPr id="9" name="Image 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vaillance tempéra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54EF8" w14:textId="3DB6DB5A" w:rsidR="00F57D41" w:rsidRDefault="00F57D41"/>
    <w:p w14:paraId="39B37788" w14:textId="1CBCA0B7" w:rsidR="00F57D41" w:rsidRDefault="00F57D41"/>
    <w:sectPr w:rsidR="00F57D41" w:rsidSect="00460104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7B4D" w14:textId="77777777" w:rsidR="00433E33" w:rsidRDefault="00433E33" w:rsidP="00F57D41">
      <w:pPr>
        <w:spacing w:before="0" w:after="0"/>
      </w:pPr>
      <w:r>
        <w:separator/>
      </w:r>
    </w:p>
  </w:endnote>
  <w:endnote w:type="continuationSeparator" w:id="0">
    <w:p w14:paraId="5F2CA451" w14:textId="77777777" w:rsidR="00433E33" w:rsidRDefault="00433E33" w:rsidP="00F57D41">
      <w:pPr>
        <w:spacing w:before="0" w:after="0"/>
      </w:pPr>
      <w:r>
        <w:continuationSeparator/>
      </w:r>
    </w:p>
  </w:endnote>
  <w:endnote w:type="continuationNotice" w:id="1">
    <w:p w14:paraId="33C2B069" w14:textId="77777777" w:rsidR="00433E33" w:rsidRDefault="00433E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47A56A14" w:rsidR="00F57D41" w:rsidRDefault="00863873">
    <w:pPr>
      <w:pStyle w:val="Pieddepage"/>
    </w:pPr>
    <w:fldSimple w:instr=" DATE   \* MERGEFORMAT ">
      <w:r w:rsidR="001755FF">
        <w:rPr>
          <w:noProof/>
        </w:rPr>
        <w:t>17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1755FF">
      <w:fldChar w:fldCharType="begin"/>
    </w:r>
    <w:r w:rsidR="001755FF">
      <w:instrText xml:space="preserve"> NUMPAGES  \* Arabic  \* MERGEFORMAT </w:instrText>
    </w:r>
    <w:r w:rsidR="001755FF">
      <w:fldChar w:fldCharType="separate"/>
    </w:r>
    <w:r w:rsidR="00F57D41">
      <w:rPr>
        <w:noProof/>
      </w:rPr>
      <w:t>1</w:t>
    </w:r>
    <w:r w:rsidR="001755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8C97" w14:textId="77777777" w:rsidR="00433E33" w:rsidRDefault="00433E33" w:rsidP="00F57D41">
      <w:pPr>
        <w:spacing w:before="0" w:after="0"/>
      </w:pPr>
      <w:r>
        <w:separator/>
      </w:r>
    </w:p>
  </w:footnote>
  <w:footnote w:type="continuationSeparator" w:id="0">
    <w:p w14:paraId="49B8B621" w14:textId="77777777" w:rsidR="00433E33" w:rsidRDefault="00433E33" w:rsidP="00F57D41">
      <w:pPr>
        <w:spacing w:before="0" w:after="0"/>
      </w:pPr>
      <w:r>
        <w:continuationSeparator/>
      </w:r>
    </w:p>
  </w:footnote>
  <w:footnote w:type="continuationNotice" w:id="1">
    <w:p w14:paraId="1E3306D0" w14:textId="77777777" w:rsidR="00433E33" w:rsidRDefault="00433E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E1C56"/>
    <w:rsid w:val="00CE3190"/>
    <w:rsid w:val="00CE4984"/>
    <w:rsid w:val="00CE7CB3"/>
    <w:rsid w:val="00CF0A21"/>
    <w:rsid w:val="00CF14A1"/>
    <w:rsid w:val="00CF27D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275D6E-B897-4443-82FC-BC71A7EB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BORIBOUN Steven</cp:lastModifiedBy>
  <cp:revision>461</cp:revision>
  <dcterms:created xsi:type="dcterms:W3CDTF">2020-01-14T17:40:00Z</dcterms:created>
  <dcterms:modified xsi:type="dcterms:W3CDTF">2020-0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